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C55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C55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rzysztof Adam Kołtyś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5C55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Janowie Lubelskim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C67E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y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C67E0">
        <w:rPr>
          <w:rFonts w:ascii="Fira Sans" w:eastAsia="Times New Roman" w:hAnsi="Fira Sans" w:cs="Times New Roman"/>
          <w:sz w:val="19"/>
          <w:szCs w:val="19"/>
          <w:lang w:eastAsia="pl-PL"/>
        </w:rPr>
        <w:t>Janowie Lubelski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1827EA">
      <w:p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1827E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1827E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1827E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1827E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1827E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1827E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1827E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1827E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1827E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1827E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1827E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1827EA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1C67E0" w:rsidRPr="00B0345B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janowlubelski.pl</w:t>
        </w:r>
      </w:hyperlink>
      <w:r w:rsidR="001C67E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C67E0">
        <w:rPr>
          <w:rFonts w:ascii="Fira Sans" w:eastAsia="Times New Roman" w:hAnsi="Fira Sans" w:cs="Times New Roman"/>
          <w:sz w:val="19"/>
          <w:szCs w:val="19"/>
          <w:lang w:eastAsia="pl-PL"/>
        </w:rPr>
        <w:t>Janowie Lubelski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</w:t>
      </w:r>
      <w:bookmarkStart w:id="2" w:name="_GoBack"/>
      <w:bookmarkEnd w:id="2"/>
      <w:r w:rsidR="001C67E0">
        <w:rPr>
          <w:rFonts w:ascii="Fira Sans" w:eastAsia="Times New Roman" w:hAnsi="Fira Sans" w:cs="Times New Roman"/>
          <w:sz w:val="19"/>
          <w:szCs w:val="19"/>
          <w:lang w:eastAsia="pl-PL"/>
        </w:rPr>
        <w:t>. 15 8724315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1C67E0">
        <w:rPr>
          <w:rFonts w:ascii="Fira Sans" w:eastAsia="Times New Roman" w:hAnsi="Fira Sans" w:cs="Times New Roman"/>
          <w:sz w:val="19"/>
          <w:szCs w:val="19"/>
          <w:lang w:eastAsia="pl-PL"/>
        </w:rPr>
        <w:t>gospodarkakomunalna@janowlubelski.pl</w:t>
      </w:r>
    </w:p>
    <w:p w:rsidR="001C67E0" w:rsidRDefault="001A6AE9" w:rsidP="001C67E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1C67E0">
        <w:rPr>
          <w:rFonts w:ascii="Fira Sans" w:eastAsia="Times New Roman" w:hAnsi="Fira Sans" w:cs="Times New Roman"/>
          <w:sz w:val="19"/>
          <w:szCs w:val="19"/>
          <w:lang w:eastAsia="pl-PL"/>
        </w:rPr>
        <w:t>Burmistrz Janowa Lubelskiego</w:t>
      </w:r>
    </w:p>
    <w:p w:rsidR="001827EA" w:rsidRDefault="001827EA" w:rsidP="001C67E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rzysztof Kołtyś</w:t>
      </w:r>
    </w:p>
    <w:p w:rsidR="001827EA" w:rsidRPr="00063231" w:rsidRDefault="001827EA" w:rsidP="001C67E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 xml:space="preserve">Informacje dotyczące przetwarzania </w:t>
            </w:r>
            <w:proofErr w:type="spellStart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anych</w:t>
            </w:r>
            <w:proofErr w:type="spellEnd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1C67E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Janowie Lubelskim,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1827EA">
              <w:rPr>
                <w:rFonts w:ascii="Fira Sans" w:eastAsia="Times New Roman" w:hAnsi="Fira Sans"/>
                <w:color w:val="222222"/>
                <w:sz w:val="19"/>
                <w:szCs w:val="19"/>
              </w:rPr>
              <w:t>Gmina Janów Lubelski, ul. Zamoyskiego 59, 23 – 300 Janów Lubelski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1827EA">
              <w:rPr>
                <w:rFonts w:ascii="Fira Sans" w:hAnsi="Fira Sans"/>
                <w:sz w:val="19"/>
                <w:szCs w:val="19"/>
              </w:rPr>
              <w:t>iod@janowlubelski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9B4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65" w:rsidRDefault="00C87865" w:rsidP="00B712B0">
      <w:pPr>
        <w:spacing w:after="0" w:line="240" w:lineRule="auto"/>
      </w:pPr>
      <w:r>
        <w:separator/>
      </w:r>
    </w:p>
  </w:endnote>
  <w:endnote w:type="continuationSeparator" w:id="0">
    <w:p w:rsidR="00C87865" w:rsidRDefault="00C8786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BD" w:rsidRDefault="009B47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BD" w:rsidRDefault="009B47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BD" w:rsidRDefault="009B4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65" w:rsidRDefault="00C87865" w:rsidP="00B712B0">
      <w:pPr>
        <w:spacing w:after="0" w:line="240" w:lineRule="auto"/>
      </w:pPr>
      <w:r>
        <w:separator/>
      </w:r>
    </w:p>
  </w:footnote>
  <w:footnote w:type="continuationSeparator" w:id="0">
    <w:p w:rsidR="00C87865" w:rsidRDefault="00C87865" w:rsidP="00B7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BD" w:rsidRDefault="009B47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EA" w:rsidRPr="009B47BD" w:rsidRDefault="001827EA" w:rsidP="001827EA">
    <w:pPr>
      <w:pStyle w:val="Nagwek"/>
      <w:jc w:val="center"/>
      <w:rPr>
        <w:b/>
      </w:rPr>
    </w:pPr>
    <w:r w:rsidRPr="009B47BD">
      <w:rPr>
        <w:b/>
      </w:rPr>
      <w:t>OGŁOSZENIE O NABORZE KANDYDATÓW NA RACHMISTRZÓW SPISOW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BD" w:rsidRDefault="009B47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4238"/>
    <w:rsid w:val="00154A67"/>
    <w:rsid w:val="00170B5C"/>
    <w:rsid w:val="001827EA"/>
    <w:rsid w:val="001A6AE9"/>
    <w:rsid w:val="001A70FF"/>
    <w:rsid w:val="001B14B6"/>
    <w:rsid w:val="001C0759"/>
    <w:rsid w:val="001C67E0"/>
    <w:rsid w:val="00230B42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5BC"/>
    <w:rsid w:val="005C5792"/>
    <w:rsid w:val="005C73E1"/>
    <w:rsid w:val="005D0163"/>
    <w:rsid w:val="00605688"/>
    <w:rsid w:val="00620366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B47BD"/>
    <w:rsid w:val="009C32B3"/>
    <w:rsid w:val="009D07CE"/>
    <w:rsid w:val="009D12D0"/>
    <w:rsid w:val="009D49A4"/>
    <w:rsid w:val="009F46D9"/>
    <w:rsid w:val="009F787C"/>
    <w:rsid w:val="00A07940"/>
    <w:rsid w:val="00A45B13"/>
    <w:rsid w:val="00A541D0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7865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8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7EA"/>
  </w:style>
  <w:style w:type="paragraph" w:styleId="Stopka">
    <w:name w:val="footer"/>
    <w:basedOn w:val="Normalny"/>
    <w:link w:val="StopkaZnak"/>
    <w:uiPriority w:val="99"/>
    <w:semiHidden/>
    <w:unhideWhenUsed/>
    <w:rsid w:val="0018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2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2617-09D2-48E7-B1FA-6F21DA8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Szkup</cp:lastModifiedBy>
  <cp:revision>3</cp:revision>
  <cp:lastPrinted>2021-02-01T09:55:00Z</cp:lastPrinted>
  <dcterms:created xsi:type="dcterms:W3CDTF">2021-01-29T09:14:00Z</dcterms:created>
  <dcterms:modified xsi:type="dcterms:W3CDTF">2021-02-01T10:15:00Z</dcterms:modified>
</cp:coreProperties>
</file>